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52FEC08B" w:rsidR="00B418B5" w:rsidRPr="00103B1B" w:rsidRDefault="00AF2B2A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inline distT="0" distB="0" distL="0" distR="0" wp14:anchorId="48D5FA00" wp14:editId="38E4C492">
            <wp:extent cx="2971800" cy="1868105"/>
            <wp:effectExtent l="0" t="0" r="0" b="0"/>
            <wp:docPr id="880032435" name="Image 1" descr="Une image contenant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32435" name="Image 1" descr="Une image contenant texte, Police, conception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92" cy="1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80CA848" w:rsidR="00103B1B" w:rsidRPr="00245125" w:rsidRDefault="00AF2B2A" w:rsidP="00103B1B">
      <w:pPr>
        <w:spacing w:after="0"/>
        <w:jc w:val="center"/>
        <w:rPr>
          <w:color w:val="800000"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298252" wp14:editId="7352B114">
                <wp:simplePos x="0" y="0"/>
                <wp:positionH relativeFrom="margin">
                  <wp:posOffset>4607560</wp:posOffset>
                </wp:positionH>
                <wp:positionV relativeFrom="paragraph">
                  <wp:posOffset>1306195</wp:posOffset>
                </wp:positionV>
                <wp:extent cx="2466975" cy="3295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Pr="00EA5864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150639CB" w:rsidR="00DE78A1" w:rsidRPr="00EA5864" w:rsidRDefault="00DE78A1" w:rsidP="00EA586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ontrevenots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i/>
                                <w:i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8D0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er Cru</w:t>
                            </w:r>
                            <w:r w:rsidR="00A368E7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is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near</w:t>
                            </w:r>
                            <w:r w:rsidR="004A3BF1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A368E7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ommard,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perched on the southern side of the Montagne-Saint-Desire hill. The topography of the site </w:t>
                            </w:r>
                            <w:r w:rsidR="009658D0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llows the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s to make the most of the </w:t>
                            </w:r>
                            <w:r w:rsidR="005B1D9E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.m. 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d early </w:t>
                            </w:r>
                            <w:r w:rsidR="005B1D9E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.m.</w:t>
                            </w: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nshine.</w:t>
                            </w:r>
                          </w:p>
                          <w:p w14:paraId="23EA8554" w14:textId="10FAAD50" w:rsidR="00480392" w:rsidRPr="00EA5864" w:rsidRDefault="00480392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The soil is stony and lime-rich, with white marls – well suited to white wine production. It is near the source of the Lulunne stream.</w:t>
                            </w:r>
                          </w:p>
                          <w:p w14:paraId="6B886568" w14:textId="22E77119" w:rsidR="00087DC6" w:rsidRPr="00EA5864" w:rsidRDefault="00FB1B1C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EA5864" w:rsidRDefault="0007321D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leaf pulling, green harvest</w:t>
                            </w:r>
                            <w:r w:rsidR="005D0074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Default="00D3653A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AED216" w14:textId="71D15EF7" w:rsidR="00EA5864" w:rsidRPr="00EA5864" w:rsidRDefault="00EA5864" w:rsidP="00EA5864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EA5864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EA5864" w:rsidRDefault="008A714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pt;margin-top:102.85pt;width:194.25pt;height:25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">
                <v:textbox>
                  <w:txbxContent>
                    <w:p w14:paraId="2F746F93" w14:textId="7A7F1995" w:rsidR="00AF1D35" w:rsidRPr="00EA5864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150639CB" w:rsidR="00DE78A1" w:rsidRPr="00EA5864" w:rsidRDefault="00DE78A1" w:rsidP="00EA586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ontrevenots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i/>
                          <w:i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8D0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er Cru</w:t>
                      </w:r>
                      <w:r w:rsidR="00A368E7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is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near</w:t>
                      </w:r>
                      <w:r w:rsidR="004A3BF1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A368E7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ommard,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perched on the southern side of the Montagne-Saint-Desire hill. The topography of the site </w:t>
                      </w:r>
                      <w:r w:rsidR="009658D0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llows the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s to make the most of the </w:t>
                      </w:r>
                      <w:r w:rsidR="005B1D9E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.m. 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d early </w:t>
                      </w:r>
                      <w:r w:rsidR="005B1D9E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.m.</w:t>
                      </w: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nshine.</w:t>
                      </w:r>
                    </w:p>
                    <w:p w14:paraId="23EA8554" w14:textId="10FAAD50" w:rsidR="00480392" w:rsidRPr="00EA5864" w:rsidRDefault="00480392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EA5864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The soil is stony and lime-rich, with white marls – well suited to white wine production. It is near the source of the Lulunne stream.</w:t>
                      </w:r>
                    </w:p>
                    <w:p w14:paraId="6B886568" w14:textId="22E77119" w:rsidR="00087DC6" w:rsidRPr="00EA5864" w:rsidRDefault="00FB1B1C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1D07F7CF" w:rsidR="00087DC6" w:rsidRPr="00EA5864" w:rsidRDefault="0007321D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leaf pulling, green harvest</w:t>
                      </w:r>
                      <w:r w:rsidR="005D0074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Default="00D3653A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04AED216" w14:textId="71D15EF7" w:rsidR="00EA5864" w:rsidRPr="00EA5864" w:rsidRDefault="00EA5864" w:rsidP="00EA5864">
                      <w:pPr>
                        <w:pStyle w:val="Sansinterligne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EA5864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EA5864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EA5864" w:rsidRDefault="008A714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3B6B1" w14:textId="68A093CB" w:rsidR="0025593C" w:rsidRPr="006C4B43" w:rsidRDefault="00AF2B2A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E449F7" wp14:editId="39863AF0">
                <wp:simplePos x="0" y="0"/>
                <wp:positionH relativeFrom="column">
                  <wp:posOffset>626427</wp:posOffset>
                </wp:positionH>
                <wp:positionV relativeFrom="paragraph">
                  <wp:posOffset>1126172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5D7C36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49.3pt;margin-top:88.65pt;width:25.5pt;height:42.55pt;rotation:4962178fd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A92ywT3QAAAAoBAAAPAAAAAAAA&#10;AAAAAAAAAFkEAABkcnMvZG93bnJldi54bWxQSwUGAAAAAAQABADzAAAAYwUAAAAA&#10;" fillcolor="red" strokecolor="black [3213]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83F617C" wp14:editId="7B0CC2ED">
            <wp:extent cx="4095750" cy="2982783"/>
            <wp:effectExtent l="0" t="0" r="0" b="8255"/>
            <wp:docPr id="5" name="Picture 5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carte, texte, atlas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8" cy="30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2FF08C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72CB726" w:rsidR="00CF3A7F" w:rsidRPr="00B67FED" w:rsidRDefault="00AF2B2A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eau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e 1</w:t>
                            </w:r>
                            <w:r w:rsidR="00B67FED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Montrevenots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172CB726" w:rsidR="00CF3A7F" w:rsidRPr="00B67FED" w:rsidRDefault="00AF2B2A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eau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e 1</w:t>
                      </w:r>
                      <w:r w:rsidR="00B67FED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Montrevenots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0A0D0A3F" w:rsidR="001A11AE" w:rsidRPr="006C4B43" w:rsidRDefault="00EA586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93733" wp14:editId="4A4667E8">
                <wp:simplePos x="0" y="0"/>
                <wp:positionH relativeFrom="column">
                  <wp:posOffset>-19050</wp:posOffset>
                </wp:positionH>
                <wp:positionV relativeFrom="paragraph">
                  <wp:posOffset>1109345</wp:posOffset>
                </wp:positionV>
                <wp:extent cx="6600825" cy="1543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EA5864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A586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7D6AB938" w14:textId="77777777" w:rsidR="00F519C2" w:rsidRPr="00EA5864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4772C20" w14:textId="05414BA1" w:rsidR="007D31D8" w:rsidRPr="00EA5864" w:rsidRDefault="00573C57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Racking from the </w:t>
                            </w:r>
                            <w:r w:rsidR="008E4332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</w:t>
                            </w:r>
                            <w:r w:rsidR="00E2240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2 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hours,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E2240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350L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034CC730" w:rsidR="00807B2C" w:rsidRPr="00EA5864" w:rsidRDefault="00BE57BF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</w:t>
                            </w:r>
                            <w:r w:rsidR="00E2240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1.5pt;margin-top:87.35pt;width:519.75pt;height:1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">
                <v:textbox>
                  <w:txbxContent>
                    <w:p w14:paraId="2D08B005" w14:textId="77777777" w:rsidR="000165F5" w:rsidRPr="00EA5864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EA586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7D6AB938" w14:textId="77777777" w:rsidR="00F519C2" w:rsidRPr="00EA5864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</w:p>
                    <w:p w14:paraId="54772C20" w14:textId="05414BA1" w:rsidR="007D31D8" w:rsidRPr="00EA5864" w:rsidRDefault="00573C57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90 minutes. Racking from the </w:t>
                      </w:r>
                      <w:r w:rsidR="008E4332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</w:t>
                      </w:r>
                      <w:r w:rsidR="00E2240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12 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hours,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E2240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of 350L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034CC730" w:rsidR="00807B2C" w:rsidRPr="00EA5864" w:rsidRDefault="00BE57BF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</w:t>
                      </w:r>
                      <w:r w:rsidR="00E2240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01813" wp14:editId="2F04800B">
                <wp:simplePos x="0" y="0"/>
                <wp:positionH relativeFrom="column">
                  <wp:posOffset>-635</wp:posOffset>
                </wp:positionH>
                <wp:positionV relativeFrom="paragraph">
                  <wp:posOffset>6390005</wp:posOffset>
                </wp:positionV>
                <wp:extent cx="660082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78199A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42AD811D" w14:textId="77777777" w:rsidR="00EF605B" w:rsidRPr="00EA5864" w:rsidRDefault="00FC39DB" w:rsidP="00B7592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5923"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is wine boasts a silky gold colour, flecked with green. It has a bouquet of almond, dried fruits, bracken, and white flowers. It may be enjoyed either young “on the fruit” </w:t>
                            </w:r>
                          </w:p>
                          <w:p w14:paraId="298B0564" w14:textId="68774561" w:rsidR="00CA328C" w:rsidRPr="00EA5864" w:rsidRDefault="00B75923" w:rsidP="00B7592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 later for its mouth-filling mellowness.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A586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-.05pt;margin-top:503.15pt;width:519.75pt;height:7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">
                <v:textbox>
                  <w:txbxContent>
                    <w:p w14:paraId="1E5477F7" w14:textId="58E9A280" w:rsidR="00CA328C" w:rsidRPr="0078199A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42AD811D" w14:textId="77777777" w:rsidR="00EF605B" w:rsidRPr="00EA5864" w:rsidRDefault="00FC39DB" w:rsidP="00B75923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5923"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is wine boasts a silky gold colour, flecked with green. It has a bouquet of almond, dried fruits, bracken, and white flowers. It may be enjoyed either young “on the fruit” </w:t>
                      </w:r>
                    </w:p>
                    <w:p w14:paraId="298B0564" w14:textId="68774561" w:rsidR="00CA328C" w:rsidRPr="00EA5864" w:rsidRDefault="00B75923" w:rsidP="00B7592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r later for its mouth-filling mellowness.</w:t>
                      </w:r>
                      <w:r w:rsidRPr="00EA5864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A5864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B2A">
        <w:rPr>
          <w:rFonts w:ascii="Bookman Old Style" w:hAnsi="Bookman Old Style"/>
          <w:b/>
          <w:color w:val="C00000"/>
          <w:sz w:val="24"/>
          <w:szCs w:val="24"/>
        </w:rPr>
        <w:t xml:space="preserve"> </w: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74D05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6065"/>
    <w:rsid w:val="004A3BF1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2B2A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22404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864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3</cp:revision>
  <cp:lastPrinted>2019-02-12T23:04:00Z</cp:lastPrinted>
  <dcterms:created xsi:type="dcterms:W3CDTF">2023-07-24T09:22:00Z</dcterms:created>
  <dcterms:modified xsi:type="dcterms:W3CDTF">2023-07-24T09:31:00Z</dcterms:modified>
</cp:coreProperties>
</file>